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17" w:rsidRDefault="00464C9A" w:rsidP="00407249">
      <w:pPr>
        <w:tabs>
          <w:tab w:val="left" w:pos="8137"/>
        </w:tabs>
        <w:ind w:firstLineChars="100" w:firstLine="343"/>
        <w:rPr>
          <w:lang w:eastAsia="zh-TW"/>
        </w:rPr>
      </w:pPr>
      <w:r>
        <w:rPr>
          <w:rFonts w:ascii="ＭＳ ゴシック" w:eastAsia="ＭＳ ゴシック" w:hAnsi="ＭＳ ゴシック"/>
          <w:sz w:val="32"/>
          <w:lang w:eastAsia="zh-TW"/>
        </w:rPr>
        <w:t>20</w:t>
      </w:r>
      <w:r w:rsidR="00A5315D" w:rsidRPr="003E7304">
        <w:rPr>
          <w:rFonts w:ascii="ＭＳ ゴシック" w:eastAsia="ＭＳ ゴシック" w:hAnsi="ＭＳ ゴシック" w:hint="eastAsia"/>
          <w:sz w:val="32"/>
        </w:rPr>
        <w:t>1</w:t>
      </w:r>
      <w:r w:rsidR="00406183">
        <w:rPr>
          <w:rFonts w:ascii="ＭＳ ゴシック" w:eastAsia="ＭＳ ゴシック" w:hAnsi="ＭＳ ゴシック"/>
          <w:sz w:val="32"/>
        </w:rPr>
        <w:t>9</w:t>
      </w:r>
      <w:r w:rsidR="00255617" w:rsidRPr="003E7304">
        <w:rPr>
          <w:rFonts w:ascii="ＭＳ ゴシック" w:eastAsia="ＭＳ ゴシック" w:hAnsi="ＭＳ ゴシック" w:hint="eastAsia"/>
          <w:sz w:val="32"/>
          <w:lang w:eastAsia="zh-TW"/>
        </w:rPr>
        <w:t>年度事業計画、</w:t>
      </w:r>
      <w:r w:rsidR="00462B11" w:rsidRPr="003E7304">
        <w:rPr>
          <w:rFonts w:ascii="ＭＳ ゴシック" w:eastAsia="ＭＳ ゴシック" w:hAnsi="ＭＳ ゴシック" w:hint="eastAsia"/>
          <w:sz w:val="32"/>
        </w:rPr>
        <w:t>資金源見通し</w:t>
      </w:r>
      <w:r w:rsidR="00255617">
        <w:rPr>
          <w:rFonts w:ascii="ＭＳ ゴシック" w:eastAsia="ＭＳ ゴシック"/>
          <w:b/>
          <w:sz w:val="32"/>
          <w:lang w:eastAsia="zh-TW"/>
        </w:rPr>
        <w:tab/>
      </w:r>
      <w:r w:rsidR="00255617">
        <w:rPr>
          <w:rFonts w:hint="eastAsia"/>
          <w:lang w:eastAsia="zh-TW"/>
        </w:rPr>
        <w:t>（単位</w:t>
      </w:r>
      <w:r w:rsidR="00406183">
        <w:rPr>
          <w:rFonts w:hint="eastAsia"/>
        </w:rPr>
        <w:t>千</w:t>
      </w:r>
      <w:r w:rsidR="00255617">
        <w:rPr>
          <w:rFonts w:hint="eastAsia"/>
          <w:lang w:eastAsia="zh-TW"/>
        </w:rPr>
        <w:t>円）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4427"/>
        <w:gridCol w:w="2097"/>
      </w:tblGrid>
      <w:tr w:rsidR="00C7257E" w:rsidTr="00C7257E">
        <w:trPr>
          <w:cantSplit/>
          <w:trHeight w:val="566"/>
        </w:trPr>
        <w:tc>
          <w:tcPr>
            <w:tcW w:w="3128" w:type="dxa"/>
          </w:tcPr>
          <w:p w:rsidR="00C7257E" w:rsidRDefault="00C7257E" w:rsidP="00C7257E">
            <w:pPr>
              <w:spacing w:line="276" w:lineRule="auto"/>
              <w:rPr>
                <w:sz w:val="16"/>
                <w:szCs w:val="16"/>
              </w:rPr>
            </w:pPr>
          </w:p>
          <w:p w:rsidR="00C7257E" w:rsidRDefault="00C7257E" w:rsidP="00C7257E">
            <w:pPr>
              <w:spacing w:line="276" w:lineRule="auto"/>
              <w:ind w:firstLineChars="300" w:firstLine="700"/>
            </w:pPr>
            <w:r>
              <w:rPr>
                <w:rFonts w:hint="eastAsia"/>
              </w:rPr>
              <w:t>事　　　業</w:t>
            </w:r>
          </w:p>
        </w:tc>
        <w:tc>
          <w:tcPr>
            <w:tcW w:w="4427" w:type="dxa"/>
          </w:tcPr>
          <w:p w:rsidR="00C7257E" w:rsidRDefault="00C7257E" w:rsidP="00C7257E">
            <w:pPr>
              <w:spacing w:line="276" w:lineRule="auto"/>
              <w:rPr>
                <w:sz w:val="16"/>
                <w:szCs w:val="16"/>
              </w:rPr>
            </w:pPr>
          </w:p>
          <w:p w:rsidR="00C7257E" w:rsidRDefault="00C7257E" w:rsidP="00C7257E">
            <w:pPr>
              <w:spacing w:line="276" w:lineRule="auto"/>
              <w:ind w:firstLineChars="300" w:firstLine="700"/>
            </w:pPr>
            <w:r>
              <w:rPr>
                <w:rFonts w:hint="eastAsia"/>
              </w:rPr>
              <w:t>内　　　　　　容</w:t>
            </w:r>
          </w:p>
        </w:tc>
        <w:tc>
          <w:tcPr>
            <w:tcW w:w="2097" w:type="dxa"/>
          </w:tcPr>
          <w:p w:rsidR="00C7257E" w:rsidRDefault="00C7257E" w:rsidP="00C7257E">
            <w:pPr>
              <w:ind w:firstLineChars="49" w:firstLine="114"/>
            </w:pPr>
            <w:r>
              <w:rPr>
                <w:rFonts w:hint="eastAsia"/>
              </w:rPr>
              <w:t>経　費</w:t>
            </w:r>
          </w:p>
          <w:p w:rsidR="00C7257E" w:rsidRDefault="00C7257E" w:rsidP="00C7257E">
            <w:pPr>
              <w:ind w:firstLineChars="248" w:firstLine="578"/>
            </w:pPr>
            <w:r>
              <w:rPr>
                <w:rFonts w:hint="eastAsia"/>
              </w:rPr>
              <w:t>主な資金源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森のチェーンソー講座</w:t>
            </w:r>
          </w:p>
          <w:p w:rsidR="00C7257E" w:rsidRDefault="00C7257E" w:rsidP="00C7257E"/>
          <w:p w:rsidR="00C7257E" w:rsidRDefault="00C7257E" w:rsidP="00441EEC">
            <w:r>
              <w:rPr>
                <w:rFonts w:hint="eastAsia"/>
              </w:rPr>
              <w:t xml:space="preserve">　　        </w:t>
            </w:r>
            <w:r w:rsidR="00037A16">
              <w:t xml:space="preserve">     </w:t>
            </w:r>
            <w:r>
              <w:rPr>
                <w:rFonts w:hint="eastAsia"/>
              </w:rPr>
              <w:t xml:space="preserve">　1</w:t>
            </w:r>
            <w:r>
              <w:t>,</w:t>
            </w:r>
            <w:r w:rsidR="00441EEC"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4427" w:type="dxa"/>
          </w:tcPr>
          <w:p w:rsidR="00C7257E" w:rsidRDefault="00C7257E" w:rsidP="00C7257E"/>
          <w:p w:rsidR="00C7257E" w:rsidRDefault="00C7257E" w:rsidP="00C7257E">
            <w:pPr>
              <w:ind w:leftChars="49" w:left="114"/>
            </w:pPr>
            <w:r>
              <w:rPr>
                <w:rFonts w:hint="eastAsia"/>
              </w:rPr>
              <w:t>受講者登録</w:t>
            </w:r>
            <w:r>
              <w:rPr>
                <w:rFonts w:ascii="ＭＳ Ｐゴシック" w:eastAsia="ＭＳ Ｐゴシック" w:hAnsi="ＭＳ Ｐゴシック" w:hint="eastAsia"/>
              </w:rPr>
              <w:t>‥‥30</w:t>
            </w:r>
            <w:r>
              <w:rPr>
                <w:rFonts w:hint="eastAsia"/>
              </w:rPr>
              <w:t>人、</w:t>
            </w:r>
          </w:p>
          <w:p w:rsidR="00C7257E" w:rsidRDefault="00C7257E" w:rsidP="00C7257E">
            <w:pPr>
              <w:ind w:leftChars="49" w:left="114"/>
              <w:rPr>
                <w:u w:val="thick"/>
              </w:rPr>
            </w:pPr>
            <w:r>
              <w:rPr>
                <w:rFonts w:hint="eastAsia"/>
              </w:rPr>
              <w:t>開催日数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>年間2</w:t>
            </w:r>
            <w:r>
              <w:t>0</w:t>
            </w:r>
            <w:r>
              <w:rPr>
                <w:rFonts w:hint="eastAsia"/>
              </w:rPr>
              <w:t>回</w:t>
            </w:r>
          </w:p>
          <w:p w:rsidR="00C7257E" w:rsidRDefault="00C7257E" w:rsidP="00C7257E">
            <w:pPr>
              <w:ind w:firstLineChars="100" w:firstLine="233"/>
            </w:pPr>
          </w:p>
          <w:p w:rsidR="00C7257E" w:rsidRDefault="00C7257E" w:rsidP="00C7257E">
            <w:pPr>
              <w:ind w:firstLineChars="100" w:firstLine="233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97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 県森林税基金</w:t>
            </w:r>
          </w:p>
          <w:p w:rsidR="00C7257E" w:rsidRDefault="00C7257E" w:rsidP="00A23E11">
            <w:pPr>
              <w:ind w:firstLineChars="49" w:firstLine="114"/>
            </w:pPr>
            <w:r>
              <w:rPr>
                <w:rFonts w:hint="eastAsia"/>
              </w:rPr>
              <w:t xml:space="preserve">　 </w:t>
            </w:r>
            <w:r w:rsidR="00037A16">
              <w:t xml:space="preserve">      1,000</w:t>
            </w:r>
          </w:p>
          <w:p w:rsidR="00A23E11" w:rsidRDefault="00A23E11" w:rsidP="00A23E11">
            <w:pPr>
              <w:ind w:firstLineChars="49" w:firstLine="114"/>
            </w:pPr>
            <w:r>
              <w:rPr>
                <w:rFonts w:hint="eastAsia"/>
              </w:rPr>
              <w:t xml:space="preserve">　　　(決定)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pPr>
              <w:ind w:left="233" w:hangingChars="100" w:hanging="233"/>
            </w:pPr>
            <w:r>
              <w:rPr>
                <w:rFonts w:hint="eastAsia"/>
              </w:rPr>
              <w:t>「森林・山村多面的機能発揮対策交付金事業」</w:t>
            </w:r>
          </w:p>
          <w:p w:rsidR="00037A16" w:rsidRDefault="00037A16" w:rsidP="00037A16">
            <w:pPr>
              <w:ind w:leftChars="200" w:left="466" w:firstLineChars="750" w:firstLine="1749"/>
            </w:pPr>
            <w:r>
              <w:rPr>
                <w:rFonts w:hint="eastAsia"/>
              </w:rPr>
              <w:t>1,</w:t>
            </w:r>
            <w:r w:rsidR="00441EEC">
              <w:t>1</w:t>
            </w:r>
            <w:r>
              <w:t>00</w:t>
            </w:r>
          </w:p>
          <w:p w:rsidR="00C7257E" w:rsidRDefault="00C7257E" w:rsidP="00037A16">
            <w:pPr>
              <w:ind w:leftChars="200" w:left="466"/>
            </w:pPr>
          </w:p>
        </w:tc>
        <w:tc>
          <w:tcPr>
            <w:tcW w:w="4427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取組む分野</w:t>
            </w:r>
          </w:p>
          <w:p w:rsidR="00C7257E" w:rsidRDefault="00C7257E" w:rsidP="00C7257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里山保全</w:t>
            </w:r>
          </w:p>
          <w:p w:rsidR="00C7257E" w:rsidRDefault="00C7257E" w:rsidP="00C7257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資源利用</w:t>
            </w:r>
          </w:p>
          <w:p w:rsidR="00C7257E" w:rsidRPr="0058514C" w:rsidRDefault="00037A16" w:rsidP="00037A16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活動推進</w:t>
            </w:r>
          </w:p>
        </w:tc>
        <w:tc>
          <w:tcPr>
            <w:tcW w:w="2097" w:type="dxa"/>
          </w:tcPr>
          <w:p w:rsidR="00C7257E" w:rsidRDefault="00C7257E" w:rsidP="00C7257E"/>
          <w:p w:rsidR="00037A16" w:rsidRDefault="00C7257E" w:rsidP="00037A16">
            <w:pPr>
              <w:ind w:leftChars="50" w:left="467" w:hangingChars="150" w:hanging="350"/>
            </w:pPr>
            <w:r>
              <w:rPr>
                <w:rFonts w:hint="eastAsia"/>
              </w:rPr>
              <w:t>林野庁</w:t>
            </w:r>
            <w:r w:rsidR="00037A16">
              <w:t xml:space="preserve">   </w:t>
            </w:r>
            <w:r w:rsidR="00037A16">
              <w:rPr>
                <w:rFonts w:hint="eastAsia"/>
              </w:rPr>
              <w:t xml:space="preserve"> 1,003</w:t>
            </w:r>
          </w:p>
          <w:p w:rsidR="00C7257E" w:rsidRDefault="00C7257E" w:rsidP="001B7328">
            <w:pPr>
              <w:ind w:leftChars="100" w:left="233"/>
            </w:pPr>
            <w:r>
              <w:rPr>
                <w:rFonts w:hint="eastAsia"/>
              </w:rPr>
              <w:t>(内定</w:t>
            </w:r>
            <w:r w:rsidR="001B7328">
              <w:rPr>
                <w:rFonts w:hint="eastAsia"/>
              </w:rPr>
              <w:t>を受けているが、未確定を含めた金額</w:t>
            </w:r>
            <w:r>
              <w:rPr>
                <w:rFonts w:hint="eastAsia"/>
              </w:rPr>
              <w:t>)</w:t>
            </w:r>
          </w:p>
          <w:p w:rsidR="001B7328" w:rsidRDefault="001B7328" w:rsidP="001B7328">
            <w:pPr>
              <w:ind w:leftChars="100" w:left="233"/>
            </w:pPr>
          </w:p>
        </w:tc>
      </w:tr>
      <w:tr w:rsidR="00406183">
        <w:trPr>
          <w:cantSplit/>
        </w:trPr>
        <w:tc>
          <w:tcPr>
            <w:tcW w:w="3128" w:type="dxa"/>
          </w:tcPr>
          <w:p w:rsidR="00406183" w:rsidRDefault="00406183" w:rsidP="00C7257E"/>
          <w:p w:rsidR="00406183" w:rsidRDefault="00406183" w:rsidP="00C7257E">
            <w:r>
              <w:rPr>
                <w:rFonts w:hint="eastAsia"/>
              </w:rPr>
              <w:t>間伐材資源化事業</w:t>
            </w:r>
          </w:p>
          <w:p w:rsidR="00406183" w:rsidRDefault="00406183" w:rsidP="00406183">
            <w:r>
              <w:rPr>
                <w:rFonts w:hint="eastAsia"/>
              </w:rPr>
              <w:t xml:space="preserve">　　　　　　</w:t>
            </w:r>
            <w:r w:rsidR="00A37541">
              <w:rPr>
                <w:rFonts w:hint="eastAsia"/>
              </w:rPr>
              <w:t xml:space="preserve">　　　 </w:t>
            </w:r>
            <w:r>
              <w:rPr>
                <w:rFonts w:hint="eastAsia"/>
              </w:rPr>
              <w:t>1,</w:t>
            </w:r>
            <w:r w:rsidR="00441EEC">
              <w:t>1</w:t>
            </w:r>
            <w:r w:rsidR="00037A16">
              <w:t>00</w:t>
            </w:r>
          </w:p>
          <w:p w:rsidR="00406183" w:rsidRDefault="00406183" w:rsidP="00406183">
            <w:r>
              <w:rPr>
                <w:rFonts w:hint="eastAsia"/>
              </w:rPr>
              <w:t>※当予算は19.</w:t>
            </w:r>
            <w:r>
              <w:t>7</w:t>
            </w:r>
            <w:r>
              <w:rPr>
                <w:rFonts w:hint="eastAsia"/>
              </w:rPr>
              <w:t>月～20.6月</w:t>
            </w:r>
          </w:p>
          <w:p w:rsidR="00037A16" w:rsidRDefault="00406183" w:rsidP="00406183">
            <w:r>
              <w:rPr>
                <w:rFonts w:hint="eastAsia"/>
              </w:rPr>
              <w:t>※前事業は</w:t>
            </w:r>
            <w:r w:rsidR="007F262E">
              <w:rPr>
                <w:rFonts w:hint="eastAsia"/>
              </w:rPr>
              <w:t>19年6月まで</w:t>
            </w:r>
          </w:p>
          <w:p w:rsidR="00406183" w:rsidRDefault="00406183" w:rsidP="00406183"/>
        </w:tc>
        <w:tc>
          <w:tcPr>
            <w:tcW w:w="4427" w:type="dxa"/>
          </w:tcPr>
          <w:p w:rsidR="00406183" w:rsidRDefault="00406183" w:rsidP="00C7257E">
            <w:pPr>
              <w:ind w:left="466" w:hangingChars="200" w:hanging="466"/>
            </w:pPr>
          </w:p>
          <w:p w:rsidR="00406183" w:rsidRDefault="00406183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　間伐材を資源化する 60～70㎥</w:t>
            </w:r>
          </w:p>
          <w:p w:rsidR="00406183" w:rsidRDefault="00406183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　　CO2削減 54～60トン(温暖化防止)</w:t>
            </w:r>
          </w:p>
        </w:tc>
        <w:tc>
          <w:tcPr>
            <w:tcW w:w="2097" w:type="dxa"/>
          </w:tcPr>
          <w:p w:rsidR="00406183" w:rsidRDefault="00406183" w:rsidP="00C7257E"/>
          <w:p w:rsidR="00406183" w:rsidRDefault="00406183" w:rsidP="00C7257E">
            <w:r>
              <w:rPr>
                <w:rFonts w:hint="eastAsia"/>
              </w:rPr>
              <w:t>国土緑化推進機構</w:t>
            </w:r>
          </w:p>
          <w:p w:rsidR="00406183" w:rsidRDefault="00406183" w:rsidP="00C7257E">
            <w:r>
              <w:rPr>
                <w:rFonts w:hint="eastAsia"/>
              </w:rPr>
              <w:t xml:space="preserve">　　「緑の募金」</w:t>
            </w:r>
          </w:p>
          <w:p w:rsidR="00406183" w:rsidRDefault="00406183" w:rsidP="00C7257E">
            <w:r>
              <w:rPr>
                <w:rFonts w:hint="eastAsia"/>
              </w:rPr>
              <w:t xml:space="preserve">　   </w:t>
            </w:r>
            <w:r w:rsidR="00037A16">
              <w:t xml:space="preserve">   </w:t>
            </w:r>
            <w:r>
              <w:rPr>
                <w:rFonts w:hint="eastAsia"/>
              </w:rPr>
              <w:t xml:space="preserve">  1,004</w:t>
            </w:r>
          </w:p>
          <w:p w:rsidR="00406183" w:rsidRDefault="00406183" w:rsidP="00C7257E">
            <w:r>
              <w:rPr>
                <w:rFonts w:hint="eastAsia"/>
              </w:rPr>
              <w:t xml:space="preserve">　　　　(申請中)</w:t>
            </w:r>
          </w:p>
          <w:p w:rsidR="007F262E" w:rsidRPr="00406183" w:rsidRDefault="007F262E" w:rsidP="00C7257E"/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 テキスト改訂プロジェクト</w:t>
            </w:r>
          </w:p>
          <w:p w:rsidR="00C7257E" w:rsidRDefault="00C7257E" w:rsidP="00C7257E">
            <w:r>
              <w:rPr>
                <w:rFonts w:hint="eastAsia"/>
              </w:rPr>
              <w:t xml:space="preserve">　　　　　</w:t>
            </w:r>
            <w:r w:rsidR="00441EEC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1,</w:t>
            </w:r>
            <w:r w:rsidR="00441EEC">
              <w:t>20</w:t>
            </w:r>
            <w:r w:rsidR="00406183">
              <w:rPr>
                <w:rFonts w:hint="eastAsia"/>
              </w:rPr>
              <w:t>0</w:t>
            </w:r>
          </w:p>
          <w:p w:rsidR="007F262E" w:rsidRDefault="007F262E" w:rsidP="00C7257E">
            <w:r>
              <w:rPr>
                <w:rFonts w:hint="eastAsia"/>
              </w:rPr>
              <w:t xml:space="preserve">　</w:t>
            </w:r>
          </w:p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  テキスト(印刷教本)、DVD教材</w:t>
            </w:r>
          </w:p>
          <w:p w:rsidR="00037A16" w:rsidRDefault="00C7257E" w:rsidP="00037A16">
            <w:r>
              <w:rPr>
                <w:rFonts w:hint="eastAsia"/>
              </w:rPr>
              <w:t xml:space="preserve">　素材作成、編集して</w:t>
            </w:r>
            <w:r w:rsidR="00441EEC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441EEC">
              <w:t>2</w:t>
            </w:r>
            <w:r>
              <w:rPr>
                <w:rFonts w:hint="eastAsia"/>
              </w:rPr>
              <w:t>00部</w:t>
            </w:r>
            <w:r w:rsidR="00441E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成</w:t>
            </w:r>
          </w:p>
          <w:p w:rsidR="00037A16" w:rsidRDefault="00037A16" w:rsidP="00037A16"/>
          <w:p w:rsidR="00037A16" w:rsidRDefault="00037A16" w:rsidP="00037A16">
            <w:pPr>
              <w:ind w:firstLineChars="100" w:firstLine="233"/>
            </w:pPr>
            <w:r>
              <w:rPr>
                <w:rFonts w:hint="eastAsia"/>
              </w:rPr>
              <w:t>※事業年度を19.6月に延伸</w:t>
            </w:r>
          </w:p>
          <w:p w:rsidR="00037A16" w:rsidRDefault="00037A16" w:rsidP="00037A16">
            <w:pPr>
              <w:ind w:firstLineChars="100" w:firstLine="233"/>
            </w:pPr>
          </w:p>
        </w:tc>
        <w:tc>
          <w:tcPr>
            <w:tcW w:w="2097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かんぽ生命保険</w:t>
            </w:r>
          </w:p>
          <w:p w:rsidR="00A23E11" w:rsidRDefault="007F262E" w:rsidP="00C7257E">
            <w:r>
              <w:rPr>
                <w:rFonts w:hint="eastAsia"/>
              </w:rPr>
              <w:t>※18年度の未執行</w:t>
            </w:r>
          </w:p>
          <w:p w:rsidR="007F262E" w:rsidRDefault="007F262E" w:rsidP="00037A16">
            <w:pPr>
              <w:ind w:firstLineChars="150" w:firstLine="350"/>
            </w:pPr>
            <w:r>
              <w:rPr>
                <w:rFonts w:hint="eastAsia"/>
              </w:rPr>
              <w:t>予算が400有</w:t>
            </w:r>
            <w:r w:rsidR="00037A16">
              <w:rPr>
                <w:rFonts w:hint="eastAsia"/>
              </w:rPr>
              <w:t>。</w:t>
            </w:r>
          </w:p>
          <w:p w:rsidR="00A23E11" w:rsidRDefault="00A23E11" w:rsidP="007F262E">
            <w:r>
              <w:rPr>
                <w:rFonts w:hint="eastAsia"/>
              </w:rPr>
              <w:t xml:space="preserve">　　　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C7257E" w:rsidRDefault="00C7257E" w:rsidP="00C7257E">
            <w:pPr>
              <w:ind w:firstLineChars="150" w:firstLine="350"/>
            </w:pPr>
            <w:r>
              <w:rPr>
                <w:rFonts w:hint="eastAsia"/>
              </w:rPr>
              <w:t>予備費</w:t>
            </w:r>
          </w:p>
          <w:p w:rsidR="00C7257E" w:rsidRDefault="00C7257E" w:rsidP="00C7257E">
            <w:r>
              <w:rPr>
                <w:rFonts w:hint="eastAsia"/>
              </w:rPr>
              <w:t xml:space="preserve">　          </w:t>
            </w:r>
            <w:r w:rsidR="00441EEC">
              <w:t xml:space="preserve">      </w:t>
            </w:r>
            <w:r>
              <w:rPr>
                <w:rFonts w:hint="eastAsia"/>
              </w:rPr>
              <w:t xml:space="preserve"> 　200</w:t>
            </w:r>
          </w:p>
          <w:p w:rsidR="00C7257E" w:rsidRDefault="00C7257E" w:rsidP="00C7257E"/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>機材の修理等予測のつかない支出等に</w:t>
            </w: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>備える。</w:t>
            </w:r>
          </w:p>
          <w:p w:rsidR="00C7257E" w:rsidRDefault="00C7257E" w:rsidP="00C7257E"/>
        </w:tc>
        <w:tc>
          <w:tcPr>
            <w:tcW w:w="2097" w:type="dxa"/>
          </w:tcPr>
          <w:p w:rsidR="00C7257E" w:rsidRDefault="00C7257E" w:rsidP="00C7257E"/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＜自主財源＞</w:t>
            </w: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>
            <w:r>
              <w:rPr>
                <w:rFonts w:hint="eastAsia"/>
              </w:rPr>
              <w:t xml:space="preserve">　</w:t>
            </w:r>
          </w:p>
          <w:p w:rsidR="00C7257E" w:rsidRDefault="00C7257E" w:rsidP="00C7257E">
            <w:r>
              <w:rPr>
                <w:rFonts w:hint="eastAsia"/>
              </w:rPr>
              <w:t xml:space="preserve">　事務管理費</w:t>
            </w:r>
          </w:p>
          <w:p w:rsidR="00C7257E" w:rsidRDefault="00C7257E" w:rsidP="00C7257E"/>
          <w:p w:rsidR="00C7257E" w:rsidRDefault="00C7257E" w:rsidP="001B7328">
            <w:r>
              <w:rPr>
                <w:rFonts w:hint="eastAsia"/>
              </w:rPr>
              <w:t xml:space="preserve">  </w:t>
            </w:r>
            <w:r>
              <w:t xml:space="preserve">             </w:t>
            </w:r>
            <w:r w:rsidR="00441EEC">
              <w:t xml:space="preserve">      400</w:t>
            </w:r>
          </w:p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 通信運搬費、 車両費、</w:t>
            </w:r>
          </w:p>
          <w:p w:rsidR="00C7257E" w:rsidRDefault="00C7257E" w:rsidP="00C7257E">
            <w:pPr>
              <w:ind w:firstLineChars="50" w:firstLine="117"/>
            </w:pPr>
            <w:r>
              <w:rPr>
                <w:rFonts w:hint="eastAsia"/>
              </w:rPr>
              <w:t>ＩＴ事務機器の購入、</w:t>
            </w:r>
          </w:p>
          <w:p w:rsidR="00C7257E" w:rsidRDefault="00C7257E" w:rsidP="00C7257E">
            <w:pPr>
              <w:ind w:leftChars="50" w:left="467" w:hangingChars="150" w:hanging="350"/>
            </w:pPr>
            <w:r>
              <w:rPr>
                <w:rFonts w:hint="eastAsia"/>
              </w:rPr>
              <w:t>インターネット関連費用等</w:t>
            </w:r>
          </w:p>
          <w:p w:rsidR="00C7257E" w:rsidRDefault="00C7257E" w:rsidP="00C7257E"/>
        </w:tc>
        <w:tc>
          <w:tcPr>
            <w:tcW w:w="2097" w:type="dxa"/>
          </w:tcPr>
          <w:p w:rsidR="00C7257E" w:rsidRDefault="00C7257E" w:rsidP="00C7257E"/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＜自主財源＞</w:t>
            </w:r>
          </w:p>
          <w:p w:rsidR="00C7257E" w:rsidRDefault="00C7257E" w:rsidP="00C7257E">
            <w:pPr>
              <w:ind w:firstLineChars="197" w:firstLine="459"/>
            </w:pPr>
          </w:p>
        </w:tc>
      </w:tr>
      <w:tr w:rsidR="00C7257E">
        <w:trPr>
          <w:cantSplit/>
        </w:trPr>
        <w:tc>
          <w:tcPr>
            <w:tcW w:w="3128" w:type="dxa"/>
          </w:tcPr>
          <w:p w:rsidR="00C7257E" w:rsidRDefault="00C7257E" w:rsidP="00C7257E"/>
          <w:p w:rsidR="00441EEC" w:rsidRDefault="00C7257E" w:rsidP="00C7257E"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 xml:space="preserve"> 計</w:t>
            </w:r>
            <w:r w:rsidR="00441EEC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</w:t>
            </w:r>
            <w:r w:rsidR="00441EEC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 w:rsidR="00441EEC">
              <w:t>200</w:t>
            </w:r>
          </w:p>
          <w:p w:rsidR="00C7257E" w:rsidRDefault="00C7257E" w:rsidP="00C7257E"/>
          <w:p w:rsidR="00C7257E" w:rsidRDefault="00C7257E" w:rsidP="00C7257E"/>
        </w:tc>
        <w:tc>
          <w:tcPr>
            <w:tcW w:w="4427" w:type="dxa"/>
          </w:tcPr>
          <w:p w:rsidR="00C7257E" w:rsidRDefault="00C7257E" w:rsidP="00C7257E">
            <w:pPr>
              <w:ind w:left="466" w:hangingChars="200" w:hanging="466"/>
            </w:pPr>
          </w:p>
        </w:tc>
        <w:tc>
          <w:tcPr>
            <w:tcW w:w="2097" w:type="dxa"/>
          </w:tcPr>
          <w:p w:rsidR="00C7257E" w:rsidRDefault="00C7257E" w:rsidP="00C7257E"/>
        </w:tc>
      </w:tr>
    </w:tbl>
    <w:p w:rsidR="00441EEC" w:rsidRDefault="001D5361" w:rsidP="001D5361">
      <w:r>
        <w:rPr>
          <w:rFonts w:hint="eastAsia"/>
        </w:rPr>
        <w:t>上記の他、講師派遣事業</w:t>
      </w:r>
      <w:r w:rsidR="00441EEC">
        <w:rPr>
          <w:rFonts w:hint="eastAsia"/>
        </w:rPr>
        <w:t>、チェーンソー特別教育事業は</w:t>
      </w:r>
      <w:r>
        <w:rPr>
          <w:rFonts w:hint="eastAsia"/>
        </w:rPr>
        <w:t>従前通り実施する。</w:t>
      </w:r>
    </w:p>
    <w:p w:rsidR="001D5361" w:rsidRDefault="001D5361" w:rsidP="00441EEC">
      <w:pPr>
        <w:ind w:firstLineChars="500" w:firstLine="1166"/>
      </w:pPr>
      <w:r>
        <w:rPr>
          <w:rFonts w:hint="eastAsia"/>
        </w:rPr>
        <w:t>また災害支援活動は随時、要請</w:t>
      </w:r>
      <w:r w:rsidR="007E528C">
        <w:rPr>
          <w:rFonts w:hint="eastAsia"/>
        </w:rPr>
        <w:t>に応え</w:t>
      </w:r>
      <w:r>
        <w:rPr>
          <w:rFonts w:hint="eastAsia"/>
        </w:rPr>
        <w:t>取り組む。</w:t>
      </w:r>
    </w:p>
    <w:p w:rsidR="009A10FD" w:rsidRDefault="009A10FD">
      <w:pPr>
        <w:ind w:firstLineChars="100" w:firstLine="233"/>
      </w:pPr>
    </w:p>
    <w:p w:rsidR="00255617" w:rsidRDefault="00255617">
      <w:pPr>
        <w:ind w:firstLineChars="1300" w:firstLine="3032"/>
        <w:rPr>
          <w:rFonts w:ascii="ＭＳ ゴシック" w:eastAsia="ＭＳ ゴシック"/>
        </w:rPr>
      </w:pPr>
    </w:p>
    <w:p w:rsidR="001F160B" w:rsidRDefault="00255617" w:rsidP="009D0221">
      <w:pPr>
        <w:ind w:firstLineChars="1300" w:firstLine="3032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070833" w:rsidRDefault="00070833" w:rsidP="009D0221">
      <w:pPr>
        <w:ind w:firstLineChars="1300" w:firstLine="3032"/>
        <w:rPr>
          <w:rFonts w:ascii="ＭＳ ゴシック" w:eastAsia="ＭＳ ゴシック"/>
        </w:rPr>
      </w:pPr>
      <w:bookmarkStart w:id="0" w:name="_GoBack"/>
      <w:bookmarkEnd w:id="0"/>
    </w:p>
    <w:sectPr w:rsidR="00070833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AA" w:rsidRDefault="00D639AA" w:rsidP="00F168C9">
      <w:r>
        <w:separator/>
      </w:r>
    </w:p>
  </w:endnote>
  <w:endnote w:type="continuationSeparator" w:id="0">
    <w:p w:rsidR="00D639AA" w:rsidRDefault="00D639AA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AA" w:rsidRDefault="00D639AA" w:rsidP="00F168C9">
      <w:r>
        <w:separator/>
      </w:r>
    </w:p>
  </w:footnote>
  <w:footnote w:type="continuationSeparator" w:id="0">
    <w:p w:rsidR="00D639AA" w:rsidRDefault="00D639AA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23EC"/>
    <w:rsid w:val="000350E1"/>
    <w:rsid w:val="00037A16"/>
    <w:rsid w:val="00055258"/>
    <w:rsid w:val="00060995"/>
    <w:rsid w:val="00062D0B"/>
    <w:rsid w:val="00070833"/>
    <w:rsid w:val="00081C52"/>
    <w:rsid w:val="0008396F"/>
    <w:rsid w:val="00094FC0"/>
    <w:rsid w:val="000A3F41"/>
    <w:rsid w:val="000E005A"/>
    <w:rsid w:val="000E33D5"/>
    <w:rsid w:val="00133F2B"/>
    <w:rsid w:val="00180FD9"/>
    <w:rsid w:val="00182958"/>
    <w:rsid w:val="00186BF4"/>
    <w:rsid w:val="00186F5E"/>
    <w:rsid w:val="001A4182"/>
    <w:rsid w:val="001B0AEC"/>
    <w:rsid w:val="001B6BA3"/>
    <w:rsid w:val="001B7328"/>
    <w:rsid w:val="001D130C"/>
    <w:rsid w:val="001D5361"/>
    <w:rsid w:val="001D7410"/>
    <w:rsid w:val="001E2586"/>
    <w:rsid w:val="001E28A4"/>
    <w:rsid w:val="001F160B"/>
    <w:rsid w:val="001F2F30"/>
    <w:rsid w:val="00215AEB"/>
    <w:rsid w:val="002162A9"/>
    <w:rsid w:val="002207FB"/>
    <w:rsid w:val="00221F0B"/>
    <w:rsid w:val="002251AF"/>
    <w:rsid w:val="00230B47"/>
    <w:rsid w:val="00245E4A"/>
    <w:rsid w:val="00246816"/>
    <w:rsid w:val="0024737D"/>
    <w:rsid w:val="00250BB1"/>
    <w:rsid w:val="00255617"/>
    <w:rsid w:val="002861EB"/>
    <w:rsid w:val="00293C55"/>
    <w:rsid w:val="002A083C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4C5A"/>
    <w:rsid w:val="00342BE7"/>
    <w:rsid w:val="00346D2E"/>
    <w:rsid w:val="003551C6"/>
    <w:rsid w:val="003564AF"/>
    <w:rsid w:val="0036741D"/>
    <w:rsid w:val="00385025"/>
    <w:rsid w:val="00391117"/>
    <w:rsid w:val="003E2551"/>
    <w:rsid w:val="003E7304"/>
    <w:rsid w:val="003E7A2B"/>
    <w:rsid w:val="00404E36"/>
    <w:rsid w:val="00406183"/>
    <w:rsid w:val="00407249"/>
    <w:rsid w:val="00411B8A"/>
    <w:rsid w:val="00413E45"/>
    <w:rsid w:val="00424BE8"/>
    <w:rsid w:val="00441EEC"/>
    <w:rsid w:val="00457500"/>
    <w:rsid w:val="00462B11"/>
    <w:rsid w:val="00464C9A"/>
    <w:rsid w:val="00482809"/>
    <w:rsid w:val="00482FE0"/>
    <w:rsid w:val="00494891"/>
    <w:rsid w:val="004B67CB"/>
    <w:rsid w:val="004C0DDC"/>
    <w:rsid w:val="004D1C45"/>
    <w:rsid w:val="004D20CA"/>
    <w:rsid w:val="004F2CE7"/>
    <w:rsid w:val="004F538C"/>
    <w:rsid w:val="00547727"/>
    <w:rsid w:val="0056131F"/>
    <w:rsid w:val="005703A6"/>
    <w:rsid w:val="005727BA"/>
    <w:rsid w:val="00573F0D"/>
    <w:rsid w:val="00583248"/>
    <w:rsid w:val="0058514C"/>
    <w:rsid w:val="005959BE"/>
    <w:rsid w:val="005D3A06"/>
    <w:rsid w:val="005D4851"/>
    <w:rsid w:val="00603754"/>
    <w:rsid w:val="00604D82"/>
    <w:rsid w:val="00607A0A"/>
    <w:rsid w:val="00616F16"/>
    <w:rsid w:val="00621265"/>
    <w:rsid w:val="006258D5"/>
    <w:rsid w:val="006370B1"/>
    <w:rsid w:val="00637776"/>
    <w:rsid w:val="006559BA"/>
    <w:rsid w:val="00655BB6"/>
    <w:rsid w:val="006643D8"/>
    <w:rsid w:val="006B3215"/>
    <w:rsid w:val="006B3D40"/>
    <w:rsid w:val="006B44DD"/>
    <w:rsid w:val="006D35E9"/>
    <w:rsid w:val="006E6AE1"/>
    <w:rsid w:val="006F2F16"/>
    <w:rsid w:val="007007DE"/>
    <w:rsid w:val="007176C0"/>
    <w:rsid w:val="007347DF"/>
    <w:rsid w:val="0075627D"/>
    <w:rsid w:val="00773DCD"/>
    <w:rsid w:val="00791E36"/>
    <w:rsid w:val="00796674"/>
    <w:rsid w:val="007A4E95"/>
    <w:rsid w:val="007C4FFE"/>
    <w:rsid w:val="007D13E9"/>
    <w:rsid w:val="007D79F5"/>
    <w:rsid w:val="007E528C"/>
    <w:rsid w:val="007F262E"/>
    <w:rsid w:val="007F607B"/>
    <w:rsid w:val="00804E6E"/>
    <w:rsid w:val="0080506D"/>
    <w:rsid w:val="0081132F"/>
    <w:rsid w:val="00813D7F"/>
    <w:rsid w:val="00826257"/>
    <w:rsid w:val="00826E2A"/>
    <w:rsid w:val="00830CA1"/>
    <w:rsid w:val="008349F1"/>
    <w:rsid w:val="00836B81"/>
    <w:rsid w:val="00840E40"/>
    <w:rsid w:val="00841B1A"/>
    <w:rsid w:val="0084226D"/>
    <w:rsid w:val="00843337"/>
    <w:rsid w:val="00844068"/>
    <w:rsid w:val="008671B7"/>
    <w:rsid w:val="008718BC"/>
    <w:rsid w:val="00876057"/>
    <w:rsid w:val="008B5BA9"/>
    <w:rsid w:val="008F54EA"/>
    <w:rsid w:val="00901EB9"/>
    <w:rsid w:val="009021DB"/>
    <w:rsid w:val="009026CE"/>
    <w:rsid w:val="00905E9F"/>
    <w:rsid w:val="00916AC3"/>
    <w:rsid w:val="009217D7"/>
    <w:rsid w:val="00931940"/>
    <w:rsid w:val="009356B4"/>
    <w:rsid w:val="0094415C"/>
    <w:rsid w:val="00951469"/>
    <w:rsid w:val="009517BC"/>
    <w:rsid w:val="0095343C"/>
    <w:rsid w:val="00964B8E"/>
    <w:rsid w:val="009662F3"/>
    <w:rsid w:val="009713A9"/>
    <w:rsid w:val="00983FCF"/>
    <w:rsid w:val="009849AE"/>
    <w:rsid w:val="009A10FD"/>
    <w:rsid w:val="009B0FAB"/>
    <w:rsid w:val="009C70C3"/>
    <w:rsid w:val="009D0221"/>
    <w:rsid w:val="00A07FD3"/>
    <w:rsid w:val="00A120B0"/>
    <w:rsid w:val="00A13544"/>
    <w:rsid w:val="00A21B6A"/>
    <w:rsid w:val="00A23E11"/>
    <w:rsid w:val="00A37541"/>
    <w:rsid w:val="00A41005"/>
    <w:rsid w:val="00A5315D"/>
    <w:rsid w:val="00A57D50"/>
    <w:rsid w:val="00A65085"/>
    <w:rsid w:val="00A730E1"/>
    <w:rsid w:val="00A74212"/>
    <w:rsid w:val="00A8506A"/>
    <w:rsid w:val="00A94C99"/>
    <w:rsid w:val="00A968EF"/>
    <w:rsid w:val="00AA43F7"/>
    <w:rsid w:val="00AB1B19"/>
    <w:rsid w:val="00AB20FE"/>
    <w:rsid w:val="00AB4278"/>
    <w:rsid w:val="00AB61F1"/>
    <w:rsid w:val="00AE38F6"/>
    <w:rsid w:val="00AF25C1"/>
    <w:rsid w:val="00B07F6F"/>
    <w:rsid w:val="00B233E3"/>
    <w:rsid w:val="00B247E1"/>
    <w:rsid w:val="00B31ED7"/>
    <w:rsid w:val="00B451DF"/>
    <w:rsid w:val="00B61317"/>
    <w:rsid w:val="00B75AA9"/>
    <w:rsid w:val="00B81683"/>
    <w:rsid w:val="00B83116"/>
    <w:rsid w:val="00B96AC7"/>
    <w:rsid w:val="00BB276F"/>
    <w:rsid w:val="00BB3ABA"/>
    <w:rsid w:val="00BB5A80"/>
    <w:rsid w:val="00BC50D1"/>
    <w:rsid w:val="00BD5181"/>
    <w:rsid w:val="00BE1715"/>
    <w:rsid w:val="00BE6B7D"/>
    <w:rsid w:val="00BF164D"/>
    <w:rsid w:val="00BF49E2"/>
    <w:rsid w:val="00C279B3"/>
    <w:rsid w:val="00C40C27"/>
    <w:rsid w:val="00C52B32"/>
    <w:rsid w:val="00C53DC4"/>
    <w:rsid w:val="00C60F29"/>
    <w:rsid w:val="00C63D98"/>
    <w:rsid w:val="00C7257E"/>
    <w:rsid w:val="00C831FC"/>
    <w:rsid w:val="00C94122"/>
    <w:rsid w:val="00C9688F"/>
    <w:rsid w:val="00CA396B"/>
    <w:rsid w:val="00CA6F9F"/>
    <w:rsid w:val="00CA7319"/>
    <w:rsid w:val="00CB556E"/>
    <w:rsid w:val="00CD573E"/>
    <w:rsid w:val="00CD58A2"/>
    <w:rsid w:val="00CF1F89"/>
    <w:rsid w:val="00CF2216"/>
    <w:rsid w:val="00CF3F55"/>
    <w:rsid w:val="00CF640B"/>
    <w:rsid w:val="00D00A10"/>
    <w:rsid w:val="00D24C87"/>
    <w:rsid w:val="00D325C5"/>
    <w:rsid w:val="00D343C2"/>
    <w:rsid w:val="00D36179"/>
    <w:rsid w:val="00D448EC"/>
    <w:rsid w:val="00D551D9"/>
    <w:rsid w:val="00D639AA"/>
    <w:rsid w:val="00D74FD2"/>
    <w:rsid w:val="00D94DE8"/>
    <w:rsid w:val="00DC311D"/>
    <w:rsid w:val="00DD0A61"/>
    <w:rsid w:val="00DE2B09"/>
    <w:rsid w:val="00E11098"/>
    <w:rsid w:val="00E22624"/>
    <w:rsid w:val="00E32D4E"/>
    <w:rsid w:val="00E36F2E"/>
    <w:rsid w:val="00E470FF"/>
    <w:rsid w:val="00E55D40"/>
    <w:rsid w:val="00E669F6"/>
    <w:rsid w:val="00E66FA1"/>
    <w:rsid w:val="00E77223"/>
    <w:rsid w:val="00E82F6D"/>
    <w:rsid w:val="00E90018"/>
    <w:rsid w:val="00EB019A"/>
    <w:rsid w:val="00EC4852"/>
    <w:rsid w:val="00ED0B71"/>
    <w:rsid w:val="00ED3A34"/>
    <w:rsid w:val="00F01553"/>
    <w:rsid w:val="00F03E3A"/>
    <w:rsid w:val="00F168C9"/>
    <w:rsid w:val="00F31577"/>
    <w:rsid w:val="00F506D4"/>
    <w:rsid w:val="00F53D60"/>
    <w:rsid w:val="00F5479A"/>
    <w:rsid w:val="00F54FEC"/>
    <w:rsid w:val="00F70D27"/>
    <w:rsid w:val="00FC3ED9"/>
    <w:rsid w:val="00FC576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EEB9-97B0-4EF6-BAC7-11B27584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42</cp:revision>
  <cp:lastPrinted>2019-04-20T01:48:00Z</cp:lastPrinted>
  <dcterms:created xsi:type="dcterms:W3CDTF">2017-04-06T12:14:00Z</dcterms:created>
  <dcterms:modified xsi:type="dcterms:W3CDTF">2020-07-07T08:10:00Z</dcterms:modified>
</cp:coreProperties>
</file>